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4A5710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473D1E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javnih funkcionera i obračun njihovih zarada i drugih primanja </w:t>
      </w:r>
    </w:p>
    <w:p w:rsidR="009B2C41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u vezi sa vršenjem javne funkcije</w:t>
      </w: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Pr="009B2C41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0835FB">
        <w:rPr>
          <w:b/>
          <w:i/>
          <w:sz w:val="24"/>
          <w:szCs w:val="24"/>
          <w:lang w:val="sl-SI"/>
        </w:rPr>
        <w:t>Apri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416AA2">
        <w:rPr>
          <w:b/>
          <w:i/>
          <w:sz w:val="24"/>
          <w:szCs w:val="24"/>
          <w:lang w:val="sl-SI"/>
        </w:rPr>
        <w:t>6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350"/>
        <w:gridCol w:w="163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0835FB">
              <w:rPr>
                <w:b/>
                <w:i/>
                <w:sz w:val="24"/>
                <w:szCs w:val="24"/>
                <w:lang w:val="sl-SI"/>
              </w:rPr>
              <w:t>April</w:t>
            </w:r>
            <w:r w:rsidR="009F3A38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</w:tc>
      </w:tr>
      <w:tr w:rsidR="009B2C41" w:rsidRPr="009B2C41" w:rsidTr="009F3A38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3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63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473D1E" w:rsidTr="009F3A38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35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500,96</w:t>
            </w:r>
          </w:p>
        </w:tc>
        <w:tc>
          <w:tcPr>
            <w:tcW w:w="163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86,22</w:t>
            </w:r>
          </w:p>
        </w:tc>
      </w:tr>
      <w:tr w:rsidR="00A63184" w:rsidTr="009F3A38">
        <w:tc>
          <w:tcPr>
            <w:tcW w:w="828" w:type="dxa"/>
          </w:tcPr>
          <w:p w:rsidR="00A63184" w:rsidRDefault="00A63184" w:rsidP="00A63184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A63184" w:rsidRDefault="00A63184" w:rsidP="00A6318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A63184" w:rsidRDefault="00A63184" w:rsidP="00A6318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50" w:type="dxa"/>
          </w:tcPr>
          <w:p w:rsidR="00A63184" w:rsidRDefault="00762D10" w:rsidP="00A6318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333,08</w:t>
            </w:r>
          </w:p>
        </w:tc>
        <w:tc>
          <w:tcPr>
            <w:tcW w:w="1638" w:type="dxa"/>
          </w:tcPr>
          <w:p w:rsidR="00A63184" w:rsidRDefault="00762D10" w:rsidP="00A6318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12,00</w:t>
            </w:r>
          </w:p>
        </w:tc>
      </w:tr>
      <w:tr w:rsidR="00A63184" w:rsidTr="009F3A38">
        <w:tc>
          <w:tcPr>
            <w:tcW w:w="828" w:type="dxa"/>
          </w:tcPr>
          <w:p w:rsidR="00A63184" w:rsidRPr="00011E4D" w:rsidRDefault="00A63184" w:rsidP="00A63184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A63184" w:rsidRDefault="00A63184" w:rsidP="00A6318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A63184" w:rsidRDefault="00A63184" w:rsidP="00A6318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50" w:type="dxa"/>
          </w:tcPr>
          <w:p w:rsidR="00A63184" w:rsidRDefault="00A63184" w:rsidP="00A6318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68,44</w:t>
            </w:r>
          </w:p>
        </w:tc>
        <w:tc>
          <w:tcPr>
            <w:tcW w:w="1638" w:type="dxa"/>
          </w:tcPr>
          <w:p w:rsidR="00A63184" w:rsidRDefault="00A63184" w:rsidP="00A6318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65,99</w:t>
            </w:r>
          </w:p>
        </w:tc>
      </w:tr>
      <w:tr w:rsidR="00762D10" w:rsidTr="009F3A38">
        <w:tc>
          <w:tcPr>
            <w:tcW w:w="828" w:type="dxa"/>
          </w:tcPr>
          <w:p w:rsidR="00762D10" w:rsidRDefault="00762D10" w:rsidP="00762D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50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333,08</w:t>
            </w:r>
          </w:p>
        </w:tc>
        <w:tc>
          <w:tcPr>
            <w:tcW w:w="1638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12,00</w:t>
            </w:r>
          </w:p>
        </w:tc>
      </w:tr>
      <w:tr w:rsidR="00762D10" w:rsidTr="009F3A38">
        <w:tc>
          <w:tcPr>
            <w:tcW w:w="828" w:type="dxa"/>
          </w:tcPr>
          <w:p w:rsidR="00762D10" w:rsidRPr="00011E4D" w:rsidRDefault="00762D10" w:rsidP="00762D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50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638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762D10" w:rsidTr="009F3A38">
        <w:tc>
          <w:tcPr>
            <w:tcW w:w="828" w:type="dxa"/>
          </w:tcPr>
          <w:p w:rsidR="00762D10" w:rsidRPr="00011E4D" w:rsidRDefault="00762D10" w:rsidP="00762D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50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638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762D10" w:rsidTr="009F3A38">
        <w:tc>
          <w:tcPr>
            <w:tcW w:w="828" w:type="dxa"/>
          </w:tcPr>
          <w:p w:rsidR="00762D10" w:rsidRPr="00011E4D" w:rsidRDefault="00762D10" w:rsidP="00762D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50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638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762D10" w:rsidTr="009F3A38">
        <w:tc>
          <w:tcPr>
            <w:tcW w:w="828" w:type="dxa"/>
          </w:tcPr>
          <w:p w:rsidR="00762D10" w:rsidRPr="00011E4D" w:rsidRDefault="00762D10" w:rsidP="00762D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762D10" w:rsidRDefault="00762D10" w:rsidP="00762D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350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9,42</w:t>
            </w:r>
          </w:p>
        </w:tc>
        <w:tc>
          <w:tcPr>
            <w:tcW w:w="1638" w:type="dxa"/>
          </w:tcPr>
          <w:p w:rsidR="00762D10" w:rsidRDefault="00762D10" w:rsidP="00762D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54,97</w:t>
            </w:r>
          </w:p>
        </w:tc>
      </w:tr>
      <w:tr w:rsidR="004A5710" w:rsidTr="009F3A38">
        <w:tc>
          <w:tcPr>
            <w:tcW w:w="828" w:type="dxa"/>
          </w:tcPr>
          <w:p w:rsidR="004A5710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333,08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12,00</w:t>
            </w:r>
          </w:p>
        </w:tc>
      </w:tr>
      <w:tr w:rsidR="004A5710" w:rsidTr="009F3A38">
        <w:tc>
          <w:tcPr>
            <w:tcW w:w="828" w:type="dxa"/>
          </w:tcPr>
          <w:p w:rsidR="004A5710" w:rsidRPr="00011E4D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4A5710" w:rsidTr="009F3A38">
        <w:tc>
          <w:tcPr>
            <w:tcW w:w="828" w:type="dxa"/>
          </w:tcPr>
          <w:p w:rsidR="004A5710" w:rsidRPr="00011E4D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4A5710" w:rsidTr="009F3A38">
        <w:tc>
          <w:tcPr>
            <w:tcW w:w="828" w:type="dxa"/>
          </w:tcPr>
          <w:p w:rsidR="004A5710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u Pregovaračkom timu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99,86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47,20</w:t>
            </w:r>
          </w:p>
        </w:tc>
      </w:tr>
      <w:tr w:rsidR="004A5710" w:rsidTr="009F3A38">
        <w:tc>
          <w:tcPr>
            <w:tcW w:w="828" w:type="dxa"/>
          </w:tcPr>
          <w:p w:rsidR="004A5710" w:rsidRPr="00011E4D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45,77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0,59</w:t>
            </w:r>
          </w:p>
        </w:tc>
      </w:tr>
      <w:tr w:rsidR="004A5710" w:rsidTr="009F3A38">
        <w:tc>
          <w:tcPr>
            <w:tcW w:w="828" w:type="dxa"/>
          </w:tcPr>
          <w:p w:rsidR="004A5710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.333,08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12,00</w:t>
            </w:r>
          </w:p>
        </w:tc>
      </w:tr>
      <w:tr w:rsidR="004A5710" w:rsidTr="009F3A38">
        <w:tc>
          <w:tcPr>
            <w:tcW w:w="828" w:type="dxa"/>
          </w:tcPr>
          <w:p w:rsidR="004A5710" w:rsidRDefault="004A5710" w:rsidP="004A571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Zekić</w:t>
            </w:r>
          </w:p>
        </w:tc>
        <w:tc>
          <w:tcPr>
            <w:tcW w:w="3510" w:type="dxa"/>
          </w:tcPr>
          <w:p w:rsidR="004A5710" w:rsidRDefault="004A5710" w:rsidP="004A5710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50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28,08</w:t>
            </w:r>
          </w:p>
        </w:tc>
        <w:tc>
          <w:tcPr>
            <w:tcW w:w="1638" w:type="dxa"/>
          </w:tcPr>
          <w:p w:rsidR="004A5710" w:rsidRDefault="004A5710" w:rsidP="004A571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84,92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A63184" w:rsidRPr="004A5710" w:rsidRDefault="00A63184" w:rsidP="00A63184">
      <w:pPr>
        <w:jc w:val="both"/>
        <w:rPr>
          <w:sz w:val="24"/>
          <w:szCs w:val="24"/>
          <w:lang w:val="sl-SI"/>
        </w:rPr>
      </w:pPr>
      <w:r w:rsidRPr="004A5710">
        <w:rPr>
          <w:sz w:val="24"/>
          <w:szCs w:val="24"/>
          <w:lang w:val="sl-SI"/>
        </w:rPr>
        <w:t xml:space="preserve">NAPOMENA: Miroslav Cimbaljević, Igor Nišavić, Vladimir Joković, Krsto Rađenović primili naknadu za </w:t>
      </w:r>
      <w:r w:rsidR="004A5710" w:rsidRPr="004A5710">
        <w:rPr>
          <w:sz w:val="24"/>
          <w:szCs w:val="24"/>
          <w:lang w:val="sl-SI"/>
        </w:rPr>
        <w:t xml:space="preserve">period januar-april </w:t>
      </w:r>
      <w:r w:rsidRPr="004A5710">
        <w:rPr>
          <w:sz w:val="24"/>
          <w:szCs w:val="24"/>
          <w:lang w:val="sl-SI"/>
        </w:rPr>
        <w:t>202</w:t>
      </w:r>
      <w:r w:rsidR="004A5710" w:rsidRPr="004A5710">
        <w:rPr>
          <w:sz w:val="24"/>
          <w:szCs w:val="24"/>
          <w:lang w:val="sl-SI"/>
        </w:rPr>
        <w:t>6</w:t>
      </w:r>
      <w:r w:rsidRPr="004A5710">
        <w:rPr>
          <w:sz w:val="24"/>
          <w:szCs w:val="24"/>
          <w:lang w:val="sl-SI"/>
        </w:rPr>
        <w:t>. godine</w:t>
      </w:r>
    </w:p>
    <w:p w:rsidR="00E60625" w:rsidRDefault="004A5710" w:rsidP="00D33F90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Andrija Delić, primio naknadu za period januar-</w:t>
      </w:r>
      <w:bookmarkStart w:id="0" w:name="_GoBack"/>
      <w:bookmarkEnd w:id="0"/>
      <w:r>
        <w:rPr>
          <w:sz w:val="24"/>
          <w:szCs w:val="24"/>
          <w:lang w:val="sl-SI"/>
        </w:rPr>
        <w:t>mart 2026. godine.</w:t>
      </w: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35FB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74F48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16AA2"/>
    <w:rsid w:val="004423A3"/>
    <w:rsid w:val="00442941"/>
    <w:rsid w:val="004509C7"/>
    <w:rsid w:val="00454A1D"/>
    <w:rsid w:val="0045560A"/>
    <w:rsid w:val="00460E56"/>
    <w:rsid w:val="00473D1E"/>
    <w:rsid w:val="00485F0B"/>
    <w:rsid w:val="00495FD6"/>
    <w:rsid w:val="004A03DB"/>
    <w:rsid w:val="004A070A"/>
    <w:rsid w:val="004A5710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2D10"/>
    <w:rsid w:val="0076446E"/>
    <w:rsid w:val="00767A09"/>
    <w:rsid w:val="00792A36"/>
    <w:rsid w:val="00795A61"/>
    <w:rsid w:val="007C0A16"/>
    <w:rsid w:val="007D0122"/>
    <w:rsid w:val="007D04F2"/>
    <w:rsid w:val="007F39B5"/>
    <w:rsid w:val="00817337"/>
    <w:rsid w:val="0083335B"/>
    <w:rsid w:val="00836425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2AEB"/>
    <w:rsid w:val="009F3A38"/>
    <w:rsid w:val="009F55A5"/>
    <w:rsid w:val="00A02726"/>
    <w:rsid w:val="00A10CF2"/>
    <w:rsid w:val="00A1378D"/>
    <w:rsid w:val="00A32B5A"/>
    <w:rsid w:val="00A33CE3"/>
    <w:rsid w:val="00A42737"/>
    <w:rsid w:val="00A530B3"/>
    <w:rsid w:val="00A537FD"/>
    <w:rsid w:val="00A63184"/>
    <w:rsid w:val="00A733F5"/>
    <w:rsid w:val="00A852A8"/>
    <w:rsid w:val="00A873E9"/>
    <w:rsid w:val="00A94A84"/>
    <w:rsid w:val="00AA5854"/>
    <w:rsid w:val="00AB0C88"/>
    <w:rsid w:val="00AC0407"/>
    <w:rsid w:val="00AC1DCD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606F3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E54C9E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0554-8A1F-4E45-A261-B0849F5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8</cp:revision>
  <cp:lastPrinted>2013-04-29T08:45:00Z</cp:lastPrinted>
  <dcterms:created xsi:type="dcterms:W3CDTF">2013-04-26T09:07:00Z</dcterms:created>
  <dcterms:modified xsi:type="dcterms:W3CDTF">2026-05-29T11:17:00Z</dcterms:modified>
</cp:coreProperties>
</file>